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E5B45" w:rsidRPr="00F80431" w:rsidP="001E5B45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</w:rPr>
      </w:pPr>
      <w:r w:rsidRPr="00F80431">
        <w:rPr>
          <w:rFonts w:ascii="Times New Roman" w:hAnsi="Times New Roman"/>
          <w:spacing w:val="30"/>
          <w:sz w:val="24"/>
        </w:rPr>
        <w:t>(Návrh)</w:t>
        <w:br/>
      </w:r>
    </w:p>
    <w:p w:rsidR="001E5B45" w:rsidRPr="00F80431" w:rsidP="001E5B45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</w:rPr>
      </w:pPr>
      <w:r w:rsidRPr="00F80431">
        <w:rPr>
          <w:rFonts w:ascii="Times New Roman" w:hAnsi="Times New Roman"/>
          <w:b/>
          <w:caps/>
          <w:spacing w:val="30"/>
          <w:sz w:val="24"/>
        </w:rPr>
        <w:t>Vyhláška</w:t>
      </w:r>
    </w:p>
    <w:p w:rsidR="001E5B45" w:rsidRPr="00F80431" w:rsidP="001E5B4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80431">
        <w:rPr>
          <w:rFonts w:ascii="Times New Roman" w:hAnsi="Times New Roman"/>
          <w:b/>
          <w:sz w:val="24"/>
        </w:rPr>
        <w:t>Ministerstva spravodlivosti Slovenskej republiky</w:t>
      </w:r>
    </w:p>
    <w:p w:rsidR="001E5B45" w:rsidP="001E5B4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E5B45" w:rsidRPr="00F80431" w:rsidP="001E5B45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 ... 2011,</w:t>
      </w:r>
    </w:p>
    <w:p w:rsidR="001E5B45" w:rsidRPr="00F80431" w:rsidP="001E5B4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E5B45" w:rsidP="001E5B4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80431">
        <w:rPr>
          <w:rFonts w:ascii="Times New Roman" w:hAnsi="Times New Roman"/>
          <w:b/>
          <w:sz w:val="24"/>
        </w:rPr>
        <w:t xml:space="preserve">ktorou sa ustanovujú podrobnosti </w:t>
      </w:r>
    </w:p>
    <w:p w:rsidR="001E5B45" w:rsidRPr="00F80431" w:rsidP="001E5B45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80431">
        <w:rPr>
          <w:rFonts w:ascii="Times New Roman" w:hAnsi="Times New Roman"/>
          <w:b/>
          <w:sz w:val="24"/>
        </w:rPr>
        <w:t>o výberovom konaní na funkciu predsedu súdu</w:t>
      </w:r>
    </w:p>
    <w:p w:rsidR="001E5B45" w:rsidP="001E5B45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E5B45" w:rsidP="001E5B4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nisterstvo spravodlivosti Slovenskej republiky (ďalej len „ministerstvo“) podľa </w:t>
        <w:br/>
        <w:t xml:space="preserve">§ 92 ods. 3 zákona č. 757/2004 Z. z. o súdoch a o zmene a doplnení niektorých zákonov v znení zákona č. .../2011 Z. z. ustanovuje: </w:t>
      </w:r>
    </w:p>
    <w:p w:rsidR="001E5B45" w:rsidP="001E5B45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E5B45" w:rsidP="001E5B45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1</w:t>
      </w:r>
    </w:p>
    <w:p w:rsidR="00B36FA2" w:rsidP="001E5B45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met úpravy</w:t>
      </w:r>
    </w:p>
    <w:p w:rsidR="00AF3A6E" w:rsidP="001E5B45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F3A6E" w:rsidP="00AF3A6E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to vyhláška upravuje</w:t>
      </w:r>
    </w:p>
    <w:p w:rsidR="00AF3A6E" w:rsidP="00AF3A6E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ležitosti vyhlásenia výberového konania,</w:t>
      </w:r>
    </w:p>
    <w:p w:rsidR="00AF3A6E" w:rsidRPr="00957DDA" w:rsidP="00AF3A6E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957DDA">
        <w:rPr>
          <w:rFonts w:ascii="Times New Roman" w:hAnsi="Times New Roman"/>
          <w:sz w:val="24"/>
          <w:szCs w:val="24"/>
        </w:rPr>
        <w:t>oznam predkladaných dokladov</w:t>
      </w:r>
    </w:p>
    <w:p w:rsidR="00AF3A6E" w:rsidP="00AF3A6E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pravu a priebeh výberového konania, </w:t>
      </w:r>
    </w:p>
    <w:p w:rsidR="00AF3A6E" w:rsidP="00AF3A6E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dnotenie a postup výberovej komisie, </w:t>
      </w:r>
    </w:p>
    <w:p w:rsidR="00AF3A6E" w:rsidRPr="00F54887" w:rsidP="00AF3A6E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ležitosti zápisnice o priebehu výberového konania. </w:t>
      </w:r>
    </w:p>
    <w:p w:rsidR="001E5B45" w:rsidP="00AF3A6E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F3A6E" w:rsidP="00AF3A6E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B36FA2" w:rsidP="00B36FA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B36FA2" w:rsidP="00B36FA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ležitosti vyhlásenia výberového konania</w:t>
      </w:r>
    </w:p>
    <w:p w:rsidR="00B36FA2" w:rsidP="00B36FA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FA2" w:rsidP="00B36FA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hlásenie výberového konania na funkciu</w:t>
      </w:r>
      <w:r w:rsidR="00BA7207">
        <w:rPr>
          <w:rFonts w:ascii="Times New Roman" w:hAnsi="Times New Roman"/>
          <w:sz w:val="24"/>
          <w:szCs w:val="24"/>
        </w:rPr>
        <w:t xml:space="preserve"> predsedu súdu </w:t>
      </w:r>
      <w:r w:rsidR="00C8068E">
        <w:rPr>
          <w:rFonts w:ascii="Times New Roman" w:hAnsi="Times New Roman"/>
          <w:sz w:val="24"/>
          <w:szCs w:val="24"/>
        </w:rPr>
        <w:t>obsahuje</w:t>
      </w:r>
    </w:p>
    <w:p w:rsidR="00B36FA2" w:rsidP="00B36FA2">
      <w:pPr>
        <w:pStyle w:val="ListParagraph"/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B05">
        <w:rPr>
          <w:rFonts w:ascii="Times New Roman" w:hAnsi="Times New Roman"/>
          <w:sz w:val="24"/>
          <w:szCs w:val="24"/>
        </w:rPr>
        <w:t xml:space="preserve">označenie </w:t>
      </w:r>
      <w:r>
        <w:rPr>
          <w:rFonts w:ascii="Times New Roman" w:hAnsi="Times New Roman"/>
          <w:sz w:val="24"/>
          <w:szCs w:val="24"/>
        </w:rPr>
        <w:t xml:space="preserve">súdu, </w:t>
      </w:r>
      <w:r w:rsidR="00797DAF">
        <w:rPr>
          <w:rFonts w:ascii="Times New Roman" w:hAnsi="Times New Roman"/>
          <w:sz w:val="24"/>
          <w:szCs w:val="24"/>
        </w:rPr>
        <w:t xml:space="preserve">pre ktorý sa </w:t>
      </w:r>
      <w:r>
        <w:rPr>
          <w:rFonts w:ascii="Times New Roman" w:hAnsi="Times New Roman"/>
          <w:sz w:val="24"/>
          <w:szCs w:val="24"/>
        </w:rPr>
        <w:t>vyhlasuje výberové konanie</w:t>
      </w:r>
      <w:r w:rsidRPr="000E3B05">
        <w:rPr>
          <w:rFonts w:ascii="Times New Roman" w:hAnsi="Times New Roman"/>
          <w:sz w:val="24"/>
          <w:szCs w:val="24"/>
        </w:rPr>
        <w:t>,</w:t>
      </w:r>
    </w:p>
    <w:p w:rsidR="00B36FA2" w:rsidP="00B36FA2">
      <w:pPr>
        <w:pStyle w:val="ListParagraph"/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načenie </w:t>
      </w:r>
      <w:r w:rsidRPr="000E3B05">
        <w:rPr>
          <w:rFonts w:ascii="Times New Roman" w:hAnsi="Times New Roman"/>
          <w:sz w:val="24"/>
          <w:szCs w:val="24"/>
        </w:rPr>
        <w:t>funkcie, na ktorú sa výberové konanie vyhlasuje</w:t>
      </w:r>
      <w:r w:rsidR="00353DCB">
        <w:rPr>
          <w:rFonts w:ascii="Times New Roman" w:hAnsi="Times New Roman"/>
          <w:sz w:val="24"/>
          <w:szCs w:val="24"/>
        </w:rPr>
        <w:t>,</w:t>
      </w:r>
      <w:r w:rsidRPr="000E3B05">
        <w:rPr>
          <w:rFonts w:ascii="Times New Roman" w:hAnsi="Times New Roman"/>
          <w:sz w:val="24"/>
          <w:szCs w:val="24"/>
        </w:rPr>
        <w:t xml:space="preserve">  </w:t>
      </w:r>
    </w:p>
    <w:p w:rsidR="00B36FA2" w:rsidP="00B36FA2">
      <w:pPr>
        <w:pStyle w:val="ListParagraph"/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B05">
        <w:rPr>
          <w:rFonts w:ascii="Times New Roman" w:hAnsi="Times New Roman"/>
          <w:sz w:val="24"/>
          <w:szCs w:val="24"/>
        </w:rPr>
        <w:t xml:space="preserve">okruh osôb, ktoré sa môžu výberového konania zúčastniť </w:t>
      </w:r>
      <w:r>
        <w:rPr>
          <w:rFonts w:ascii="Times New Roman" w:hAnsi="Times New Roman"/>
          <w:sz w:val="24"/>
          <w:szCs w:val="24"/>
        </w:rPr>
        <w:t xml:space="preserve">vrátane zákonných predpokladov pre účasť na výberovom konaní, </w:t>
      </w:r>
    </w:p>
    <w:p w:rsidR="00B36FA2" w:rsidP="00B36FA2">
      <w:pPr>
        <w:pStyle w:val="ListParagraph"/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B05">
        <w:rPr>
          <w:rFonts w:ascii="Times New Roman" w:hAnsi="Times New Roman"/>
          <w:sz w:val="24"/>
          <w:szCs w:val="24"/>
        </w:rPr>
        <w:t xml:space="preserve">zoznam dokladov </w:t>
      </w:r>
      <w:r>
        <w:rPr>
          <w:rFonts w:ascii="Times New Roman" w:hAnsi="Times New Roman"/>
          <w:sz w:val="24"/>
          <w:szCs w:val="24"/>
        </w:rPr>
        <w:t>prikladaných k žiadosti o zaradenie do výberového konania</w:t>
      </w:r>
      <w:r w:rsidRPr="000E3B05">
        <w:rPr>
          <w:rFonts w:ascii="Times New Roman" w:hAnsi="Times New Roman"/>
          <w:sz w:val="24"/>
          <w:szCs w:val="24"/>
        </w:rPr>
        <w:t xml:space="preserve">, </w:t>
      </w:r>
    </w:p>
    <w:p w:rsidR="00B36FA2" w:rsidP="00B36FA2">
      <w:pPr>
        <w:pStyle w:val="ListParagraph"/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čný popis priebehu výberového konania,</w:t>
      </w:r>
    </w:p>
    <w:p w:rsidR="00B36FA2" w:rsidP="00B36FA2">
      <w:pPr>
        <w:pStyle w:val="ListParagraph"/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B05">
        <w:rPr>
          <w:rFonts w:ascii="Times New Roman" w:hAnsi="Times New Roman"/>
          <w:sz w:val="24"/>
          <w:szCs w:val="24"/>
        </w:rPr>
        <w:t xml:space="preserve">lehotu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0E3B05">
        <w:rPr>
          <w:rFonts w:ascii="Times New Roman" w:hAnsi="Times New Roman"/>
          <w:sz w:val="24"/>
          <w:szCs w:val="24"/>
        </w:rPr>
        <w:t>podanie písomných prihlášok</w:t>
      </w:r>
      <w:r>
        <w:rPr>
          <w:rFonts w:ascii="Times New Roman" w:hAnsi="Times New Roman"/>
          <w:sz w:val="24"/>
          <w:szCs w:val="24"/>
        </w:rPr>
        <w:t xml:space="preserve"> do výberového konania</w:t>
      </w:r>
      <w:r w:rsidRPr="000E3B05">
        <w:rPr>
          <w:rFonts w:ascii="Times New Roman" w:hAnsi="Times New Roman"/>
          <w:sz w:val="24"/>
          <w:szCs w:val="24"/>
        </w:rPr>
        <w:t>,</w:t>
      </w:r>
    </w:p>
    <w:p w:rsidR="00B36FA2" w:rsidRPr="000E3B05" w:rsidP="00B36FA2">
      <w:pPr>
        <w:pStyle w:val="ListParagraph"/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B05">
        <w:rPr>
          <w:rFonts w:ascii="Times New Roman" w:hAnsi="Times New Roman"/>
          <w:sz w:val="24"/>
          <w:szCs w:val="24"/>
        </w:rPr>
        <w:t xml:space="preserve">termín a miesto </w:t>
      </w:r>
      <w:r>
        <w:rPr>
          <w:rFonts w:ascii="Times New Roman" w:hAnsi="Times New Roman"/>
          <w:sz w:val="24"/>
          <w:szCs w:val="24"/>
        </w:rPr>
        <w:t xml:space="preserve">uskutočnenia </w:t>
      </w:r>
      <w:r w:rsidRPr="000E3B05">
        <w:rPr>
          <w:rFonts w:ascii="Times New Roman" w:hAnsi="Times New Roman"/>
          <w:sz w:val="24"/>
          <w:szCs w:val="24"/>
        </w:rPr>
        <w:t>výberového konania.</w:t>
      </w:r>
    </w:p>
    <w:p w:rsidR="00B36FA2" w:rsidP="00B36FA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FA2" w:rsidP="00507B60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 w:rsidR="00507B60">
        <w:rPr>
          <w:rFonts w:ascii="Times New Roman" w:hAnsi="Times New Roman"/>
          <w:sz w:val="24"/>
        </w:rPr>
        <w:t>§ 3</w:t>
      </w:r>
    </w:p>
    <w:p w:rsidR="00D771AB" w:rsidP="00D771A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znam predkladaných dokladov</w:t>
      </w:r>
    </w:p>
    <w:p w:rsidR="00B36FA2" w:rsidP="00AF3A6E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E5B45" w:rsidP="001E5B4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ladmi</w:t>
      </w:r>
      <w:r w:rsidRPr="00541071">
        <w:rPr>
          <w:rFonts w:ascii="Times New Roman" w:hAnsi="Times New Roman"/>
          <w:sz w:val="24"/>
        </w:rPr>
        <w:t xml:space="preserve">, ktoré uchádzač </w:t>
      </w:r>
      <w:r>
        <w:rPr>
          <w:rFonts w:ascii="Times New Roman" w:hAnsi="Times New Roman"/>
          <w:sz w:val="24"/>
        </w:rPr>
        <w:t xml:space="preserve">o funkciou predsedu súdu </w:t>
      </w:r>
      <w:r w:rsidR="00E96A2A">
        <w:rPr>
          <w:rFonts w:ascii="Times New Roman" w:hAnsi="Times New Roman"/>
          <w:sz w:val="24"/>
        </w:rPr>
        <w:t xml:space="preserve">predkladá </w:t>
      </w:r>
      <w:r>
        <w:rPr>
          <w:rFonts w:ascii="Times New Roman" w:hAnsi="Times New Roman"/>
          <w:sz w:val="24"/>
        </w:rPr>
        <w:t>sú:</w:t>
      </w:r>
    </w:p>
    <w:p w:rsidR="001E5B45" w:rsidRPr="00845E72" w:rsidP="001E5B45">
      <w:pPr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hláška </w:t>
      </w:r>
      <w:r w:rsidRPr="00845E72">
        <w:rPr>
          <w:rFonts w:ascii="Times New Roman" w:hAnsi="Times New Roman"/>
          <w:sz w:val="24"/>
        </w:rPr>
        <w:t>do výberového konania</w:t>
      </w:r>
      <w:r>
        <w:rPr>
          <w:rFonts w:ascii="Times New Roman" w:hAnsi="Times New Roman"/>
          <w:sz w:val="24"/>
        </w:rPr>
        <w:t>,</w:t>
      </w:r>
    </w:p>
    <w:p w:rsidR="001E5B45" w:rsidRPr="00845E72" w:rsidP="001E5B45">
      <w:pPr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845E72">
        <w:rPr>
          <w:rFonts w:ascii="Times New Roman" w:hAnsi="Times New Roman"/>
          <w:sz w:val="24"/>
        </w:rPr>
        <w:t>profesijný životopis</w:t>
      </w:r>
      <w:r>
        <w:rPr>
          <w:rFonts w:ascii="Times New Roman" w:hAnsi="Times New Roman"/>
          <w:sz w:val="24"/>
        </w:rPr>
        <w:t>,</w:t>
      </w:r>
    </w:p>
    <w:p w:rsidR="001E5B45" w:rsidRPr="00845E72" w:rsidP="001E5B45">
      <w:pPr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tivačný list</w:t>
      </w:r>
      <w:r w:rsidRPr="00845E72">
        <w:rPr>
          <w:rFonts w:ascii="Times New Roman" w:hAnsi="Times New Roman"/>
          <w:sz w:val="24"/>
        </w:rPr>
        <w:t xml:space="preserve"> vrátane stručnej koncepcie riadenia a správy súdu, na ktorom sa uchádza o funkciu predsedu súdu</w:t>
      </w:r>
      <w:r>
        <w:rPr>
          <w:rFonts w:ascii="Times New Roman" w:hAnsi="Times New Roman"/>
          <w:sz w:val="24"/>
        </w:rPr>
        <w:t>,</w:t>
      </w:r>
    </w:p>
    <w:p w:rsidR="001E5B45" w:rsidRPr="00845E72" w:rsidP="001E5B45">
      <w:pPr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845E72">
        <w:rPr>
          <w:rFonts w:ascii="Times New Roman" w:hAnsi="Times New Roman"/>
          <w:sz w:val="24"/>
        </w:rPr>
        <w:t xml:space="preserve">potvrdenie o celkovej dobe právnickej </w:t>
      </w:r>
      <w:r w:rsidR="00B502A6">
        <w:rPr>
          <w:rFonts w:ascii="Times New Roman" w:hAnsi="Times New Roman"/>
          <w:sz w:val="24"/>
        </w:rPr>
        <w:t xml:space="preserve">praxe </w:t>
      </w:r>
      <w:r w:rsidRPr="00845E72">
        <w:rPr>
          <w:rFonts w:ascii="Times New Roman" w:hAnsi="Times New Roman"/>
          <w:sz w:val="24"/>
        </w:rPr>
        <w:t>a sudcovskej praxe</w:t>
      </w:r>
      <w:r>
        <w:rPr>
          <w:rFonts w:ascii="Times New Roman" w:hAnsi="Times New Roman"/>
          <w:sz w:val="24"/>
        </w:rPr>
        <w:t>,</w:t>
      </w:r>
    </w:p>
    <w:p w:rsidR="001E5B45" w:rsidP="001E5B45">
      <w:pPr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845E72">
        <w:rPr>
          <w:rFonts w:ascii="Times New Roman" w:hAnsi="Times New Roman"/>
          <w:sz w:val="24"/>
        </w:rPr>
        <w:t xml:space="preserve">osvedčenie osobného úradu </w:t>
      </w:r>
      <w:r>
        <w:rPr>
          <w:rFonts w:ascii="Times New Roman" w:hAnsi="Times New Roman"/>
          <w:sz w:val="24"/>
        </w:rPr>
        <w:t xml:space="preserve">sudcu </w:t>
      </w:r>
      <w:r w:rsidRPr="00845E72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 právoplatne </w:t>
      </w:r>
      <w:r w:rsidRPr="00845E72">
        <w:rPr>
          <w:rFonts w:ascii="Times New Roman" w:hAnsi="Times New Roman"/>
          <w:sz w:val="24"/>
        </w:rPr>
        <w:t>uložených disciplinárnych opatreniach alebo písomných napomenutiach.</w:t>
      </w:r>
    </w:p>
    <w:p w:rsidR="001E5B45" w:rsidP="001E5B45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EF0700" w:rsidP="001E5B45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F0700" w:rsidRPr="00C54DBC" w:rsidP="00EF0700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  <w:r w:rsidRPr="00C54DBC">
        <w:rPr>
          <w:rFonts w:ascii="Times New Roman" w:hAnsi="Times New Roman"/>
          <w:spacing w:val="30"/>
          <w:sz w:val="24"/>
          <w:szCs w:val="24"/>
        </w:rPr>
        <w:t>Príprava a priebeh výberového konania</w:t>
      </w:r>
    </w:p>
    <w:p w:rsidR="00EF0700" w:rsidP="001E5B45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E5B45" w:rsidP="001E5B45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 w:rsidR="00EF0700">
        <w:rPr>
          <w:rFonts w:ascii="Times New Roman" w:hAnsi="Times New Roman"/>
          <w:sz w:val="24"/>
        </w:rPr>
        <w:t>§ 4</w:t>
      </w:r>
    </w:p>
    <w:p w:rsidR="001E5B45" w:rsidP="001E5B45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E5B45" w:rsidP="001E5B4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</w:t>
      </w:r>
      <w:r w:rsidRPr="00C42F15">
        <w:rPr>
          <w:rFonts w:ascii="Times New Roman" w:hAnsi="Times New Roman"/>
          <w:sz w:val="24"/>
        </w:rPr>
        <w:t xml:space="preserve">Po uplynutí lehoty na podanie prihlášky do výberového konania, spravidla 14 dní pred uskutočnením výberového konania, príslušný predseda krajského súdu, ak ide o výberové konanie na funkciu predsedu okresného súdu, alebo ministerstvo, ak ide o výberové konanie na funkciu predsedu krajského súdu alebo na funkciu predsedu </w:t>
      </w:r>
      <w:r>
        <w:rPr>
          <w:rFonts w:ascii="Times New Roman" w:hAnsi="Times New Roman"/>
          <w:sz w:val="24"/>
        </w:rPr>
        <w:t>Špecializovaného trestného</w:t>
      </w:r>
      <w:r w:rsidRPr="00C42F15">
        <w:rPr>
          <w:rFonts w:ascii="Times New Roman" w:hAnsi="Times New Roman"/>
          <w:sz w:val="24"/>
        </w:rPr>
        <w:t xml:space="preserve"> súdu, posúdi predložené prihlášky uchádzačov z formálneho hľadiska. </w:t>
      </w:r>
    </w:p>
    <w:p w:rsidR="001E5B45" w:rsidP="001E5B4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1E5B45" w:rsidP="001E5B4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2) A</w:t>
      </w:r>
      <w:r w:rsidRPr="00C42F15">
        <w:rPr>
          <w:rFonts w:ascii="Times New Roman" w:hAnsi="Times New Roman"/>
          <w:sz w:val="24"/>
        </w:rPr>
        <w:t>k uchádzač nepredložil všetky požadované doklady, vyzve ho</w:t>
      </w:r>
      <w:r w:rsidR="005C678F">
        <w:rPr>
          <w:rFonts w:ascii="Times New Roman" w:hAnsi="Times New Roman"/>
          <w:sz w:val="24"/>
        </w:rPr>
        <w:t xml:space="preserve"> výberové komisia</w:t>
      </w:r>
      <w:r w:rsidRPr="00C42F15">
        <w:rPr>
          <w:rFonts w:ascii="Times New Roman" w:hAnsi="Times New Roman"/>
          <w:sz w:val="24"/>
        </w:rPr>
        <w:t xml:space="preserve"> na ich doplnenie a zároveň určí lehotu na ich doplnenie. Ak uchádzač ani v dodatočnej lehote, najneskôr v deň začatia výberového konania nepredloží chýbajúce doklady, výberová komisia rozhodne o nepripustení tohto uchádzača do výberového konania.</w:t>
      </w:r>
    </w:p>
    <w:p w:rsidR="001E5B45" w:rsidP="001E5B45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E5B45" w:rsidP="001E5B45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 w:rsidR="0093726A">
        <w:rPr>
          <w:rFonts w:ascii="Times New Roman" w:hAnsi="Times New Roman"/>
          <w:sz w:val="24"/>
        </w:rPr>
        <w:t>§ 5</w:t>
      </w:r>
    </w:p>
    <w:p w:rsidR="007F1FC0" w:rsidP="001E5B45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hovor</w:t>
      </w:r>
    </w:p>
    <w:p w:rsidR="001E5B45" w:rsidP="001E5B45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E5B45" w:rsidRPr="002B1C49" w:rsidP="001E5B4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="00151A4C">
        <w:rPr>
          <w:rFonts w:ascii="Times New Roman" w:hAnsi="Times New Roman"/>
          <w:sz w:val="24"/>
        </w:rPr>
        <w:t xml:space="preserve">(1) </w:t>
      </w:r>
      <w:r w:rsidRPr="002B1C49">
        <w:rPr>
          <w:rFonts w:ascii="Times New Roman" w:hAnsi="Times New Roman"/>
          <w:sz w:val="24"/>
        </w:rPr>
        <w:t xml:space="preserve">Poradie uchádzačov pri </w:t>
      </w:r>
      <w:r>
        <w:rPr>
          <w:rFonts w:ascii="Times New Roman" w:hAnsi="Times New Roman"/>
          <w:sz w:val="24"/>
        </w:rPr>
        <w:t xml:space="preserve">ústnom pohovore </w:t>
      </w:r>
      <w:r w:rsidRPr="002B1C49">
        <w:rPr>
          <w:rFonts w:ascii="Times New Roman" w:hAnsi="Times New Roman"/>
          <w:sz w:val="24"/>
        </w:rPr>
        <w:t>určí výberová komisia žrebom. Účelom pohovoru je overiť osobnostné predpoklady uchádzača, schopnosti formulovať predstavy o súdnictve a schopnosti zaujímať k nim osobné postoje, schopnosti zrozumiteľného a presvedčivého prejavu.</w:t>
      </w:r>
    </w:p>
    <w:p w:rsidR="001E5B45" w:rsidP="001E5B45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E5B45" w:rsidP="001E5B4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4) </w:t>
      </w:r>
      <w:r w:rsidRPr="002B1C49">
        <w:rPr>
          <w:rFonts w:ascii="Times New Roman" w:hAnsi="Times New Roman"/>
          <w:sz w:val="24"/>
        </w:rPr>
        <w:t xml:space="preserve">V prvej časti </w:t>
      </w:r>
      <w:r>
        <w:rPr>
          <w:rFonts w:ascii="Times New Roman" w:hAnsi="Times New Roman"/>
          <w:sz w:val="24"/>
        </w:rPr>
        <w:t xml:space="preserve">ústneho </w:t>
      </w:r>
      <w:r w:rsidRPr="002B1C49">
        <w:rPr>
          <w:rFonts w:ascii="Times New Roman" w:hAnsi="Times New Roman"/>
          <w:sz w:val="24"/>
        </w:rPr>
        <w:t>pohovoru uchádzač prednesie vlastnú prezentáciu v rozsahu určenom výberovou komisiou, avšak minimálne  15 minút. V prezentácii uchádzač prezentuje svoju osobu, doterajšiu profesijnú prax, motiváciu, svoje predstavy o zabezpečení chodu súdnictva,  správy súdu, ako aj súdu, na ktorom sa uchádza o funkciu predsedu.</w:t>
      </w:r>
    </w:p>
    <w:p w:rsidR="001E5B45" w:rsidP="001E5B4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1E5B45" w:rsidP="001E5B4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151A4C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) </w:t>
      </w:r>
      <w:r w:rsidRPr="002B1C49">
        <w:rPr>
          <w:rFonts w:ascii="Times New Roman" w:hAnsi="Times New Roman"/>
          <w:sz w:val="24"/>
        </w:rPr>
        <w:t>Po prezentácii členovia výberovej komisie kladú uchádzačovi otázky k</w:t>
      </w:r>
      <w:r>
        <w:rPr>
          <w:rFonts w:ascii="Times New Roman" w:hAnsi="Times New Roman"/>
          <w:sz w:val="24"/>
        </w:rPr>
        <w:t xml:space="preserve"> samotnej prezentácii </w:t>
      </w:r>
      <w:r w:rsidRPr="002B1C49">
        <w:rPr>
          <w:rFonts w:ascii="Times New Roman" w:hAnsi="Times New Roman"/>
          <w:sz w:val="24"/>
        </w:rPr>
        <w:t>ako aj k prevereniu jeho odborných predpokladov a schopností riadiť a spravovať súd.</w:t>
      </w:r>
    </w:p>
    <w:p w:rsidR="001E5B45" w:rsidP="001E5B45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E5B45" w:rsidP="001E5B45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 w:rsidR="0093726A">
        <w:rPr>
          <w:rFonts w:ascii="Times New Roman" w:hAnsi="Times New Roman"/>
          <w:sz w:val="24"/>
        </w:rPr>
        <w:t>§ 6</w:t>
      </w:r>
    </w:p>
    <w:p w:rsidR="007F1FC0" w:rsidP="007F1FC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tenie a postup výberovej komisie</w:t>
      </w:r>
    </w:p>
    <w:p w:rsidR="001E5B45" w:rsidP="001E5B45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E5B45" w:rsidP="00151A4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1</w:t>
      </w:r>
      <w:r w:rsidR="00151A4C">
        <w:rPr>
          <w:rFonts w:ascii="Times New Roman" w:hAnsi="Times New Roman"/>
          <w:sz w:val="24"/>
        </w:rPr>
        <w:t xml:space="preserve">) </w:t>
      </w:r>
      <w:r w:rsidRPr="00EA276D">
        <w:rPr>
          <w:rFonts w:ascii="Times New Roman" w:hAnsi="Times New Roman"/>
          <w:sz w:val="24"/>
        </w:rPr>
        <w:t>Každý člen výberovej komisie po zohľadnení požadovaných dokladov a písomností, na hodnotiacom hárku uvedie  a stručne zdôvodní vlastné poradie  uchádzačov a odovzdá ho predsedovi výberovej komisie. Predseda výberovej komisie vykoná</w:t>
      </w:r>
      <w:r w:rsidR="00DC05F3">
        <w:rPr>
          <w:rFonts w:ascii="Times New Roman" w:hAnsi="Times New Roman"/>
          <w:sz w:val="24"/>
        </w:rPr>
        <w:t xml:space="preserve"> </w:t>
      </w:r>
      <w:r w:rsidRPr="00DC05F3" w:rsidR="00DC05F3">
        <w:rPr>
          <w:rFonts w:ascii="Times New Roman" w:hAnsi="Times New Roman"/>
          <w:sz w:val="24"/>
        </w:rPr>
        <w:t>pred ostanými členmi výberovej komisie</w:t>
      </w:r>
      <w:r w:rsidRPr="00EA276D">
        <w:rPr>
          <w:rFonts w:ascii="Times New Roman" w:hAnsi="Times New Roman"/>
          <w:sz w:val="24"/>
        </w:rPr>
        <w:t xml:space="preserve"> záverečný súčet umiestnení úspešných uchádzačov.</w:t>
      </w:r>
      <w:r w:rsidR="00CB7AF5">
        <w:rPr>
          <w:rFonts w:ascii="Times New Roman" w:hAnsi="Times New Roman"/>
          <w:sz w:val="24"/>
        </w:rPr>
        <w:t xml:space="preserve"> </w:t>
      </w:r>
      <w:r w:rsidRPr="00C47A80" w:rsidR="00CB7AF5">
        <w:rPr>
          <w:rFonts w:ascii="Times New Roman" w:hAnsi="Times New Roman"/>
          <w:sz w:val="24"/>
          <w:szCs w:val="24"/>
        </w:rPr>
        <w:t>Za neúspešného uchádzača sa považuje ten uchádzač, ktorého nadpolovičná väčšina členov výberovej komisie určila ako neúspešného.</w:t>
      </w:r>
    </w:p>
    <w:p w:rsidR="001E5B45" w:rsidP="001E5B4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1E5B45" w:rsidP="001E5B4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="00151A4C">
        <w:rPr>
          <w:rFonts w:ascii="Times New Roman" w:hAnsi="Times New Roman"/>
          <w:sz w:val="24"/>
        </w:rPr>
        <w:t>(2</w:t>
      </w:r>
      <w:r>
        <w:rPr>
          <w:rFonts w:ascii="Times New Roman" w:hAnsi="Times New Roman"/>
          <w:sz w:val="24"/>
        </w:rPr>
        <w:t xml:space="preserve">) </w:t>
      </w:r>
      <w:r w:rsidRPr="00EA276D">
        <w:rPr>
          <w:rFonts w:ascii="Times New Roman" w:hAnsi="Times New Roman"/>
          <w:sz w:val="24"/>
        </w:rPr>
        <w:t>V prípade rovnosti poradia dvoch alebo viacerých uchádzačov sa o ich poradí rozhodne osobitným hlasovaním.</w:t>
      </w:r>
    </w:p>
    <w:p w:rsidR="001E5B45" w:rsidP="001E5B4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1E5B45" w:rsidP="001E5B4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151A4C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) </w:t>
      </w:r>
      <w:r w:rsidRPr="00EA276D">
        <w:rPr>
          <w:rFonts w:ascii="Times New Roman" w:hAnsi="Times New Roman"/>
          <w:sz w:val="24"/>
        </w:rPr>
        <w:t>Výsledky výberového konania a poradie úspešných  uchádzačov, ako aj zoznam neúspešných uchádzačov, výb</w:t>
      </w:r>
      <w:r>
        <w:rPr>
          <w:rFonts w:ascii="Times New Roman" w:hAnsi="Times New Roman"/>
          <w:sz w:val="24"/>
        </w:rPr>
        <w:t xml:space="preserve">erová komisia verejne vyhlási a </w:t>
      </w:r>
      <w:r w:rsidRPr="00EA276D">
        <w:rPr>
          <w:rFonts w:ascii="Times New Roman" w:hAnsi="Times New Roman"/>
          <w:sz w:val="24"/>
        </w:rPr>
        <w:t xml:space="preserve">oznámi uchádzačom bezprostredne po skončení výberového konania. </w:t>
      </w:r>
      <w:r>
        <w:rPr>
          <w:rFonts w:ascii="Times New Roman" w:hAnsi="Times New Roman"/>
          <w:sz w:val="24"/>
        </w:rPr>
        <w:t xml:space="preserve">Určené </w:t>
      </w:r>
      <w:r w:rsidRPr="00EA276D">
        <w:rPr>
          <w:rFonts w:ascii="Times New Roman" w:hAnsi="Times New Roman"/>
          <w:sz w:val="24"/>
        </w:rPr>
        <w:t xml:space="preserve">poradie oznámi písomne všetkým uchádzačom a ministrovi  </w:t>
      </w:r>
      <w:r>
        <w:rPr>
          <w:rFonts w:ascii="Times New Roman" w:hAnsi="Times New Roman"/>
          <w:sz w:val="24"/>
        </w:rPr>
        <w:t xml:space="preserve">spravodlivosti Slovenskej republiky </w:t>
      </w:r>
      <w:r w:rsidRPr="00EA276D">
        <w:rPr>
          <w:rFonts w:ascii="Times New Roman" w:hAnsi="Times New Roman"/>
          <w:sz w:val="24"/>
        </w:rPr>
        <w:t>do 10 dní od jeho skončenia a v prípade výberového konania na funkciu predsedu okresného súdu aj predsedovi krajského súdu.</w:t>
      </w:r>
    </w:p>
    <w:p w:rsidR="001E5B45" w:rsidP="001E5B45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E5B45" w:rsidP="001E5B45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 w:rsidR="0093726A">
        <w:rPr>
          <w:rFonts w:ascii="Times New Roman" w:hAnsi="Times New Roman"/>
          <w:sz w:val="24"/>
        </w:rPr>
        <w:t>§ 7</w:t>
      </w:r>
    </w:p>
    <w:p w:rsidR="007F1FC0" w:rsidP="007F1FC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pisnica o priebehu výberového konania</w:t>
      </w:r>
    </w:p>
    <w:p w:rsidR="001E5B45" w:rsidP="001E5B45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E5B45" w:rsidP="001E5B4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Zápisnicu o </w:t>
      </w:r>
      <w:r w:rsidRPr="002E6A08">
        <w:rPr>
          <w:rFonts w:ascii="Times New Roman" w:hAnsi="Times New Roman"/>
          <w:sz w:val="24"/>
        </w:rPr>
        <w:t>priebehu výberového konania</w:t>
      </w:r>
      <w:r w:rsidRPr="0056039C">
        <w:rPr>
          <w:rFonts w:ascii="Times New Roman" w:hAnsi="Times New Roman"/>
          <w:sz w:val="24"/>
        </w:rPr>
        <w:t xml:space="preserve"> vyhotov</w:t>
      </w:r>
      <w:r>
        <w:rPr>
          <w:rFonts w:ascii="Times New Roman" w:hAnsi="Times New Roman"/>
          <w:sz w:val="24"/>
        </w:rPr>
        <w:t>uje predsedom</w:t>
      </w:r>
      <w:r w:rsidRPr="0056039C">
        <w:rPr>
          <w:rFonts w:ascii="Times New Roman" w:hAnsi="Times New Roman"/>
          <w:sz w:val="24"/>
        </w:rPr>
        <w:t xml:space="preserve"> </w:t>
      </w:r>
      <w:r w:rsidR="00EB3029">
        <w:rPr>
          <w:rFonts w:ascii="Times New Roman" w:hAnsi="Times New Roman"/>
          <w:sz w:val="24"/>
        </w:rPr>
        <w:t xml:space="preserve">a za jej správnosť zodpovedá </w:t>
      </w:r>
      <w:r w:rsidRPr="0056039C">
        <w:rPr>
          <w:rFonts w:ascii="Times New Roman" w:hAnsi="Times New Roman"/>
          <w:sz w:val="24"/>
        </w:rPr>
        <w:t>výberovej komisie poverený člen výberovej komisie.</w:t>
      </w:r>
    </w:p>
    <w:p w:rsidR="001E5B45" w:rsidP="001E5B45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E5B45" w:rsidP="00151A4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2) </w:t>
      </w:r>
      <w:r w:rsidRPr="0056039C">
        <w:rPr>
          <w:rFonts w:ascii="Times New Roman" w:hAnsi="Times New Roman"/>
          <w:sz w:val="24"/>
        </w:rPr>
        <w:t xml:space="preserve">Zápisnica </w:t>
      </w:r>
      <w:r>
        <w:rPr>
          <w:rFonts w:ascii="Times New Roman" w:hAnsi="Times New Roman"/>
          <w:sz w:val="24"/>
        </w:rPr>
        <w:t>obsahuje</w:t>
      </w:r>
    </w:p>
    <w:p w:rsidR="001E5B45" w:rsidP="001E5B45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56039C">
        <w:rPr>
          <w:rFonts w:ascii="Times New Roman" w:hAnsi="Times New Roman"/>
          <w:sz w:val="24"/>
        </w:rPr>
        <w:t>údaj o dátume, čase a mieste  výberového konania,</w:t>
      </w:r>
    </w:p>
    <w:p w:rsidR="001E5B45" w:rsidP="001E5B45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56039C">
        <w:rPr>
          <w:rFonts w:ascii="Times New Roman" w:hAnsi="Times New Roman"/>
          <w:sz w:val="24"/>
        </w:rPr>
        <w:t>označenie súdu, ktorého sa výberové konanie týka,</w:t>
      </w:r>
    </w:p>
    <w:p w:rsidR="001E5B45" w:rsidP="001E5B45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56039C">
        <w:rPr>
          <w:rFonts w:ascii="Times New Roman" w:hAnsi="Times New Roman"/>
          <w:sz w:val="24"/>
        </w:rPr>
        <w:t>zloženie výberovej komisie vrátane označenia predsedu výberovej komisie  v rozsahu titul, meno a priezvisko ako aj údaj o tom, ktorý subjekt jednotlivých čl</w:t>
      </w:r>
      <w:r w:rsidR="00093D05">
        <w:rPr>
          <w:rFonts w:ascii="Times New Roman" w:hAnsi="Times New Roman"/>
          <w:sz w:val="24"/>
        </w:rPr>
        <w:t>enov výberovej komisie navrhol</w:t>
      </w:r>
      <w:r>
        <w:rPr>
          <w:rStyle w:val="FootnoteReference"/>
          <w:rFonts w:ascii="Times New Roman" w:hAnsi="Times New Roman"/>
          <w:sz w:val="24"/>
          <w:rtl w:val="0"/>
        </w:rPr>
        <w:footnoteReference w:id="2"/>
      </w:r>
      <w:r w:rsidR="00093D05">
        <w:rPr>
          <w:rFonts w:ascii="Times New Roman" w:hAnsi="Times New Roman"/>
          <w:sz w:val="24"/>
        </w:rPr>
        <w:t xml:space="preserve">) </w:t>
      </w:r>
      <w:r w:rsidRPr="0056039C">
        <w:rPr>
          <w:rFonts w:ascii="Times New Roman" w:hAnsi="Times New Roman"/>
          <w:sz w:val="24"/>
        </w:rPr>
        <w:t>a stručný záznam o voľbe predsedu komisie,</w:t>
      </w:r>
    </w:p>
    <w:p w:rsidR="001E5B45" w:rsidP="001E5B45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56039C">
        <w:rPr>
          <w:rFonts w:ascii="Times New Roman" w:hAnsi="Times New Roman"/>
          <w:sz w:val="24"/>
        </w:rPr>
        <w:t>zoznam uchádzačov prihlásených do výberového konania, ako aj zoznam uchádzačov nepripustených do výberového konania,</w:t>
      </w:r>
    </w:p>
    <w:p w:rsidR="001E5B45" w:rsidP="001E5B45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56039C">
        <w:rPr>
          <w:rFonts w:ascii="Times New Roman" w:hAnsi="Times New Roman"/>
          <w:sz w:val="24"/>
        </w:rPr>
        <w:t>vyžrebované poradie uchádzačov na osobný pohovor,</w:t>
      </w:r>
    </w:p>
    <w:p w:rsidR="001E5B45" w:rsidP="001E5B45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56039C">
        <w:rPr>
          <w:rFonts w:ascii="Times New Roman" w:hAnsi="Times New Roman"/>
          <w:sz w:val="24"/>
        </w:rPr>
        <w:t>stručný opis priebehu osobného pohovoru s uchádzačmi,</w:t>
      </w:r>
    </w:p>
    <w:p w:rsidR="001E5B45" w:rsidP="001E5B45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56039C">
        <w:rPr>
          <w:rFonts w:ascii="Times New Roman" w:hAnsi="Times New Roman"/>
          <w:sz w:val="24"/>
        </w:rPr>
        <w:t>konečné poradie úspešných</w:t>
      </w:r>
      <w:r w:rsidR="00E32500">
        <w:rPr>
          <w:rFonts w:ascii="Times New Roman" w:hAnsi="Times New Roman"/>
          <w:sz w:val="24"/>
        </w:rPr>
        <w:t xml:space="preserve"> uchádzačov</w:t>
      </w:r>
      <w:r w:rsidRPr="0056039C">
        <w:rPr>
          <w:rFonts w:ascii="Times New Roman" w:hAnsi="Times New Roman"/>
          <w:sz w:val="24"/>
        </w:rPr>
        <w:t xml:space="preserve"> a zoznam neúspešných uchádzačov,</w:t>
      </w:r>
    </w:p>
    <w:p w:rsidR="001E5B45" w:rsidP="001E5B45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56039C">
        <w:rPr>
          <w:rFonts w:ascii="Times New Roman" w:hAnsi="Times New Roman"/>
          <w:sz w:val="24"/>
        </w:rPr>
        <w:t>dátum, čas a miesto verejného vyhlásenia výsledkov výberového konania</w:t>
      </w:r>
    </w:p>
    <w:p w:rsidR="001E5B45" w:rsidP="001E5B45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56039C">
        <w:rPr>
          <w:rFonts w:ascii="Times New Roman" w:hAnsi="Times New Roman"/>
          <w:sz w:val="24"/>
        </w:rPr>
        <w:t>meno a priezvisko člena komisie, ktorý zápisnicu spísal,</w:t>
      </w:r>
    </w:p>
    <w:p w:rsidR="001E5B45" w:rsidP="001E5B45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56039C">
        <w:rPr>
          <w:rFonts w:ascii="Times New Roman" w:hAnsi="Times New Roman"/>
          <w:sz w:val="24"/>
        </w:rPr>
        <w:t>dátum, čas a miesto ukončenia výberového konania,</w:t>
      </w:r>
    </w:p>
    <w:p w:rsidR="001E5B45" w:rsidP="001E5B45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56039C">
        <w:rPr>
          <w:rFonts w:ascii="Times New Roman" w:hAnsi="Times New Roman"/>
          <w:sz w:val="24"/>
        </w:rPr>
        <w:t>dátum, čas a miesto spísania zápisnice, tento údaj sa v zápisnici zapisuje priebežne,</w:t>
      </w:r>
    </w:p>
    <w:p w:rsidR="001E5B45" w:rsidRPr="0056039C" w:rsidP="001E5B45">
      <w:pPr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56039C">
        <w:rPr>
          <w:rFonts w:ascii="Times New Roman" w:hAnsi="Times New Roman"/>
          <w:sz w:val="24"/>
        </w:rPr>
        <w:t>vlastnoručné podpisy hlasujúcich členov výberovej komisie.</w:t>
      </w:r>
    </w:p>
    <w:p w:rsidR="001E5B45" w:rsidP="001E5B45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E5B45" w:rsidRPr="0056039C" w:rsidP="001E5B4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3) </w:t>
      </w:r>
      <w:r w:rsidRPr="0056039C">
        <w:rPr>
          <w:rFonts w:ascii="Times New Roman" w:hAnsi="Times New Roman"/>
          <w:sz w:val="24"/>
        </w:rPr>
        <w:t xml:space="preserve">Zápisnica </w:t>
      </w:r>
      <w:r>
        <w:rPr>
          <w:rFonts w:ascii="Times New Roman" w:hAnsi="Times New Roman"/>
          <w:sz w:val="24"/>
        </w:rPr>
        <w:t>ďalej obsahuje</w:t>
      </w:r>
      <w:r w:rsidRPr="0056039C">
        <w:rPr>
          <w:rFonts w:ascii="Times New Roman" w:hAnsi="Times New Roman"/>
          <w:sz w:val="24"/>
        </w:rPr>
        <w:t xml:space="preserve"> stručný a presný záznam z každého hlasovania výberovej komisie, ktoré sa uskutočnilo vrátane výsledku tohto hlasovania.</w:t>
      </w:r>
    </w:p>
    <w:p w:rsidR="001E5B45" w:rsidP="001E5B45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E5B45" w:rsidRPr="0056039C" w:rsidP="001E5B4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4) </w:t>
      </w:r>
      <w:r w:rsidRPr="0056039C">
        <w:rPr>
          <w:rFonts w:ascii="Times New Roman" w:hAnsi="Times New Roman"/>
          <w:sz w:val="24"/>
        </w:rPr>
        <w:t>Zápisnicu po prečítaní vlastnoručne podpisujú všetci členovia výberovej komisie. Ak niektorý z členov odmietne zápisnicu podpísať, poznamená sa táto skutočnosť v zápisnici spolu s dôvodom odmietnutia, ak je tento známy. Ak zo závažných dôvodov nemôže niektorý z členov výberovej komisie zápisnicu podpísať, poznamená sa táto skutočnosť v zápisnici.</w:t>
      </w:r>
    </w:p>
    <w:p w:rsidR="001E5B45" w:rsidP="001E5B45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E5B45" w:rsidP="001E5B4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5) </w:t>
      </w:r>
      <w:r w:rsidRPr="0056039C">
        <w:rPr>
          <w:rFonts w:ascii="Times New Roman" w:hAnsi="Times New Roman"/>
          <w:sz w:val="24"/>
        </w:rPr>
        <w:t>Zápisnica je súčasťou osobného spisu úspešných uchádzačov.</w:t>
      </w:r>
    </w:p>
    <w:p w:rsidR="001E5B45" w:rsidP="001E5B45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E5B45" w:rsidP="001E5B45">
      <w:pPr>
        <w:bidi w:val="0"/>
        <w:spacing w:after="0" w:line="240" w:lineRule="auto"/>
        <w:jc w:val="center"/>
        <w:rPr>
          <w:rFonts w:ascii="Times New Roman" w:hAnsi="Times New Roman"/>
          <w:sz w:val="24"/>
        </w:rPr>
      </w:pPr>
      <w:r w:rsidR="0093726A">
        <w:rPr>
          <w:rFonts w:ascii="Times New Roman" w:hAnsi="Times New Roman"/>
          <w:sz w:val="24"/>
        </w:rPr>
        <w:t>§ 8</w:t>
      </w:r>
    </w:p>
    <w:p w:rsidR="001E5B45" w:rsidP="001E5B45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E5B45" w:rsidRPr="00541071" w:rsidP="001E5B4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áto vyhláška nadobúda účinnosť 1. januára 2012. </w:t>
      </w:r>
    </w:p>
    <w:p w:rsidR="00346A3F">
      <w:pPr>
        <w:bidi w:val="0"/>
      </w:pPr>
    </w:p>
    <w:sectPr w:rsidSect="00B753DD">
      <w:footerReference w:type="default" r:id="rId6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3DD" w:rsidRPr="00B753DD">
    <w:pPr>
      <w:pStyle w:val="Footer"/>
      <w:bidi w:val="0"/>
      <w:jc w:val="center"/>
      <w:rPr>
        <w:rFonts w:ascii="Times New Roman" w:hAnsi="Times New Roman"/>
        <w:sz w:val="24"/>
      </w:rPr>
    </w:pPr>
    <w:r w:rsidRPr="00B753DD">
      <w:rPr>
        <w:rFonts w:ascii="Times New Roman" w:hAnsi="Times New Roman"/>
        <w:sz w:val="24"/>
      </w:rPr>
      <w:fldChar w:fldCharType="begin"/>
    </w:r>
    <w:r w:rsidRPr="00B753DD">
      <w:rPr>
        <w:rFonts w:ascii="Times New Roman" w:hAnsi="Times New Roman"/>
        <w:sz w:val="24"/>
      </w:rPr>
      <w:instrText xml:space="preserve"> PAGE   \* MERGEFORMAT </w:instrText>
    </w:r>
    <w:r w:rsidRPr="00B753DD">
      <w:rPr>
        <w:rFonts w:ascii="Times New Roman" w:hAnsi="Times New Roman"/>
        <w:sz w:val="24"/>
      </w:rPr>
      <w:fldChar w:fldCharType="separate"/>
    </w:r>
    <w:r w:rsidR="005C678F">
      <w:rPr>
        <w:rFonts w:ascii="Times New Roman" w:hAnsi="Times New Roman"/>
        <w:noProof/>
        <w:sz w:val="24"/>
      </w:rPr>
      <w:t>2</w:t>
    </w:r>
    <w:r w:rsidRPr="00B753DD">
      <w:rPr>
        <w:rFonts w:ascii="Times New Roman" w:hAnsi="Times New Roman"/>
        <w:sz w:val="24"/>
      </w:rPr>
      <w:fldChar w:fldCharType="end"/>
    </w:r>
  </w:p>
  <w:p w:rsidR="00B753DD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3DD" w:rsidP="00B753DD">
      <w:pPr>
        <w:bidi w:val="0"/>
        <w:spacing w:after="0" w:line="240" w:lineRule="auto"/>
      </w:pPr>
      <w:r>
        <w:separator/>
      </w:r>
    </w:p>
  </w:footnote>
  <w:footnote w:type="continuationSeparator" w:id="1">
    <w:p w:rsidR="00B753DD" w:rsidP="00B753DD">
      <w:pPr>
        <w:bidi w:val="0"/>
        <w:spacing w:after="0" w:line="240" w:lineRule="auto"/>
      </w:pPr>
      <w:r>
        <w:continuationSeparator/>
      </w:r>
    </w:p>
  </w:footnote>
  <w:footnote w:id="2">
    <w:p>
      <w:pPr>
        <w:pStyle w:val="FootnoteText"/>
        <w:bidi w:val="0"/>
      </w:pPr>
      <w:r w:rsidRPr="00093D05" w:rsidR="00093D05">
        <w:rPr>
          <w:rStyle w:val="FootnoteReference"/>
          <w:rFonts w:ascii="Times New Roman" w:hAnsi="Times New Roman"/>
        </w:rPr>
        <w:footnoteRef/>
      </w:r>
      <w:r w:rsidRPr="00093D05" w:rsidR="00093D05">
        <w:rPr>
          <w:rFonts w:ascii="Times New Roman" w:hAnsi="Times New Roman"/>
        </w:rPr>
        <w:t xml:space="preserve"> § 37 ods. 5 zákona č. 757/2004 Z. z. o súdoch a o zmene a doplnení niektorých zákonov v znení neskorších predpiso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164C"/>
    <w:multiLevelType w:val="hybridMultilevel"/>
    <w:tmpl w:val="C2A6EB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D416FB5"/>
    <w:multiLevelType w:val="hybridMultilevel"/>
    <w:tmpl w:val="81E6FC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3A206C8"/>
    <w:multiLevelType w:val="hybridMultilevel"/>
    <w:tmpl w:val="51A47E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3254AB1"/>
    <w:multiLevelType w:val="hybridMultilevel"/>
    <w:tmpl w:val="F768DA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1E5B45"/>
    <w:rsid w:val="00023C8B"/>
    <w:rsid w:val="00093D05"/>
    <w:rsid w:val="000E3B05"/>
    <w:rsid w:val="00151A4C"/>
    <w:rsid w:val="001E5B45"/>
    <w:rsid w:val="002B1C49"/>
    <w:rsid w:val="002E6A08"/>
    <w:rsid w:val="00346A3F"/>
    <w:rsid w:val="00353DCB"/>
    <w:rsid w:val="003847AE"/>
    <w:rsid w:val="003C5778"/>
    <w:rsid w:val="00507B60"/>
    <w:rsid w:val="00541071"/>
    <w:rsid w:val="00542B85"/>
    <w:rsid w:val="0056039C"/>
    <w:rsid w:val="005A2AB0"/>
    <w:rsid w:val="005C678F"/>
    <w:rsid w:val="006019A6"/>
    <w:rsid w:val="00797DAF"/>
    <w:rsid w:val="007F1FC0"/>
    <w:rsid w:val="00845E72"/>
    <w:rsid w:val="008548EB"/>
    <w:rsid w:val="008F19F0"/>
    <w:rsid w:val="0093726A"/>
    <w:rsid w:val="009428BF"/>
    <w:rsid w:val="00957DDA"/>
    <w:rsid w:val="00AF3A6E"/>
    <w:rsid w:val="00AF6382"/>
    <w:rsid w:val="00B36FA2"/>
    <w:rsid w:val="00B502A6"/>
    <w:rsid w:val="00B753DD"/>
    <w:rsid w:val="00BA7207"/>
    <w:rsid w:val="00C42F15"/>
    <w:rsid w:val="00C47A80"/>
    <w:rsid w:val="00C54DBC"/>
    <w:rsid w:val="00C755A5"/>
    <w:rsid w:val="00C8068E"/>
    <w:rsid w:val="00CB7AF5"/>
    <w:rsid w:val="00D771AB"/>
    <w:rsid w:val="00DC05F3"/>
    <w:rsid w:val="00E11E66"/>
    <w:rsid w:val="00E32500"/>
    <w:rsid w:val="00E54926"/>
    <w:rsid w:val="00E96A2A"/>
    <w:rsid w:val="00EA276D"/>
    <w:rsid w:val="00EB3029"/>
    <w:rsid w:val="00EF0700"/>
    <w:rsid w:val="00F54887"/>
    <w:rsid w:val="00F80431"/>
    <w:rsid w:val="00FB044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45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semiHidden/>
    <w:unhideWhenUsed/>
    <w:rsid w:val="00B753D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B753DD"/>
    <w:rPr>
      <w:rFonts w:ascii="Calibri" w:hAnsi="Calibri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753D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753DD"/>
    <w:rPr>
      <w:rFonts w:ascii="Calibri" w:hAnsi="Calibri"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151A4C"/>
    <w:pPr>
      <w:ind w:left="720"/>
      <w:contextualSpacing/>
      <w:jc w:val="left"/>
    </w:p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093D05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093D05"/>
    <w:rPr>
      <w:rFonts w:ascii="Calibri" w:hAnsi="Calibri"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93D05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AA56-1D50-4AE4-B6C3-C7835C99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</TotalTime>
  <Pages>3</Pages>
  <Words>906</Words>
  <Characters>5168</Characters>
  <Application>Microsoft Office Word</Application>
  <DocSecurity>0</DocSecurity>
  <Lines>0</Lines>
  <Paragraphs>0</Paragraphs>
  <ScaleCrop>false</ScaleCrop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.palus</dc:creator>
  <cp:lastModifiedBy>juraj.palus</cp:lastModifiedBy>
  <cp:revision>28</cp:revision>
  <dcterms:created xsi:type="dcterms:W3CDTF">2011-07-04T19:44:00Z</dcterms:created>
  <dcterms:modified xsi:type="dcterms:W3CDTF">2011-08-01T09:46:00Z</dcterms:modified>
</cp:coreProperties>
</file>